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4E3EF1">
        <w:t>9</w:t>
      </w:r>
      <w:r w:rsidR="003F3542">
        <w:t>2</w:t>
      </w:r>
      <w:r w:rsidR="001A0E40">
        <w:t>-1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4E3EF1">
        <w:rPr>
          <w:b w:val="0"/>
          <w:bCs w:val="0"/>
          <w:color w:val="000000"/>
          <w:spacing w:val="-8"/>
        </w:rPr>
        <w:t>2</w:t>
      </w:r>
      <w:r w:rsidR="003F3542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C819AC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5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CE1136" w:rsidRPr="008B7CD2" w:rsidRDefault="001A0E40" w:rsidP="008B7CD2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1A0E40" w:rsidRDefault="004778A6" w:rsidP="001A0E40">
      <w:pPr>
        <w:ind w:firstLine="284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1A0E40">
        <w:rPr>
          <w:b w:val="0"/>
          <w:sz w:val="22"/>
          <w:szCs w:val="22"/>
        </w:rPr>
        <w:t>слушали</w:t>
      </w:r>
      <w:r w:rsidR="001A0E40">
        <w:rPr>
          <w:sz w:val="22"/>
          <w:szCs w:val="22"/>
        </w:rPr>
        <w:t xml:space="preserve"> </w:t>
      </w:r>
      <w:r w:rsidR="001A0E40">
        <w:rPr>
          <w:b w:val="0"/>
          <w:sz w:val="22"/>
          <w:szCs w:val="22"/>
        </w:rPr>
        <w:t>Председателя контрольной комиссии Кухаренко Н.А. о том, что «</w:t>
      </w:r>
      <w:r w:rsidR="003F3542">
        <w:rPr>
          <w:b w:val="0"/>
          <w:sz w:val="22"/>
          <w:szCs w:val="22"/>
        </w:rPr>
        <w:t>23</w:t>
      </w:r>
      <w:r w:rsidR="001A0E40">
        <w:rPr>
          <w:b w:val="0"/>
          <w:sz w:val="22"/>
          <w:szCs w:val="22"/>
        </w:rPr>
        <w:t>» ноября 2016г. состоялось заседание Правления Ассоциации, на котором были приняты в члены Ассоциации нижеуказанные организации (Протокол № 1</w:t>
      </w:r>
      <w:r w:rsidR="004E3EF1">
        <w:rPr>
          <w:b w:val="0"/>
          <w:sz w:val="22"/>
          <w:szCs w:val="22"/>
        </w:rPr>
        <w:t>9</w:t>
      </w:r>
      <w:r w:rsidR="003F3542">
        <w:rPr>
          <w:b w:val="0"/>
          <w:sz w:val="22"/>
          <w:szCs w:val="22"/>
        </w:rPr>
        <w:t>2</w:t>
      </w:r>
      <w:r w:rsidR="001A0E40">
        <w:rPr>
          <w:b w:val="0"/>
          <w:sz w:val="22"/>
          <w:szCs w:val="22"/>
        </w:rPr>
        <w:t xml:space="preserve"> от «</w:t>
      </w:r>
      <w:r w:rsidR="004E3EF1">
        <w:rPr>
          <w:b w:val="0"/>
          <w:sz w:val="22"/>
          <w:szCs w:val="22"/>
        </w:rPr>
        <w:t>2</w:t>
      </w:r>
      <w:r w:rsidR="003F3542">
        <w:rPr>
          <w:b w:val="0"/>
          <w:sz w:val="22"/>
          <w:szCs w:val="22"/>
        </w:rPr>
        <w:t>3</w:t>
      </w:r>
      <w:r w:rsidR="001A0E40">
        <w:rPr>
          <w:b w:val="0"/>
          <w:sz w:val="22"/>
          <w:szCs w:val="22"/>
        </w:rPr>
        <w:t xml:space="preserve">» ноября 2016). На основании п.1.13 Положения о членстве  Председатель Контрольной Комиссии Кухаренко Н.А. предложила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 </w:t>
      </w: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3F3542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3F354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3F354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3F354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3F354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3F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3F3542" w:rsidRPr="00BA1724" w:rsidTr="003F3542">
        <w:trPr>
          <w:trHeight w:val="844"/>
        </w:trPr>
        <w:tc>
          <w:tcPr>
            <w:tcW w:w="794" w:type="dxa"/>
            <w:shd w:val="clear" w:color="auto" w:fill="auto"/>
            <w:vAlign w:val="center"/>
            <w:hideMark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</w:p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</w:p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3F3542" w:rsidRPr="00A12A13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F3542" w:rsidRPr="00FB0DC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Компьютеры и технология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3F3542" w:rsidRDefault="003F3542" w:rsidP="003F3542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702007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F3542" w:rsidRPr="001A0E40" w:rsidRDefault="003F3542" w:rsidP="003F3542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0</w:t>
            </w:r>
          </w:p>
        </w:tc>
      </w:tr>
      <w:tr w:rsidR="003F3542" w:rsidRPr="00BA1724" w:rsidTr="003F3542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СтройТехСерви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3048293</w:t>
            </w:r>
          </w:p>
        </w:tc>
        <w:tc>
          <w:tcPr>
            <w:tcW w:w="2341" w:type="dxa"/>
            <w:shd w:val="clear" w:color="auto" w:fill="auto"/>
          </w:tcPr>
          <w:p w:rsidR="003F3542" w:rsidRPr="001A0E40" w:rsidRDefault="003F3542" w:rsidP="003F3542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1</w:t>
            </w:r>
          </w:p>
        </w:tc>
      </w:tr>
      <w:tr w:rsidR="003F3542" w:rsidRPr="00BA1724" w:rsidTr="003F3542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Нов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2680</w:t>
            </w:r>
          </w:p>
        </w:tc>
        <w:tc>
          <w:tcPr>
            <w:tcW w:w="2341" w:type="dxa"/>
            <w:shd w:val="clear" w:color="auto" w:fill="auto"/>
          </w:tcPr>
          <w:p w:rsidR="003F3542" w:rsidRPr="001A0E40" w:rsidRDefault="003F3542" w:rsidP="003F3542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2</w:t>
            </w:r>
          </w:p>
        </w:tc>
      </w:tr>
      <w:tr w:rsidR="003F3542" w:rsidRPr="00BA1724" w:rsidTr="003F3542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комплек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6064751</w:t>
            </w:r>
          </w:p>
        </w:tc>
        <w:tc>
          <w:tcPr>
            <w:tcW w:w="2341" w:type="dxa"/>
            <w:shd w:val="clear" w:color="auto" w:fill="auto"/>
          </w:tcPr>
          <w:p w:rsidR="003F3542" w:rsidRPr="001A0E40" w:rsidRDefault="003F3542" w:rsidP="003F3542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3</w:t>
            </w:r>
          </w:p>
        </w:tc>
      </w:tr>
      <w:tr w:rsidR="003F3542" w:rsidRPr="00BA1724" w:rsidTr="003F3542">
        <w:trPr>
          <w:trHeight w:val="930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МОНОЛИТ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8770</w:t>
            </w:r>
          </w:p>
        </w:tc>
        <w:tc>
          <w:tcPr>
            <w:tcW w:w="2341" w:type="dxa"/>
            <w:shd w:val="clear" w:color="auto" w:fill="auto"/>
          </w:tcPr>
          <w:p w:rsidR="003F3542" w:rsidRPr="001A0E40" w:rsidRDefault="003F3542" w:rsidP="003F3542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4</w:t>
            </w:r>
          </w:p>
        </w:tc>
      </w:tr>
      <w:tr w:rsidR="003F3542" w:rsidRPr="00BA1724" w:rsidTr="003F3542">
        <w:trPr>
          <w:trHeight w:val="855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СК 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Алекс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16152541</w:t>
            </w:r>
          </w:p>
        </w:tc>
        <w:tc>
          <w:tcPr>
            <w:tcW w:w="2341" w:type="dxa"/>
            <w:shd w:val="clear" w:color="auto" w:fill="auto"/>
          </w:tcPr>
          <w:p w:rsidR="003F3542" w:rsidRPr="001A0E40" w:rsidRDefault="003F3542" w:rsidP="003F3542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25</w:t>
            </w:r>
          </w:p>
        </w:tc>
      </w:tr>
      <w:tr w:rsidR="003F3542" w:rsidRPr="00BA1724" w:rsidTr="00F47C02">
        <w:trPr>
          <w:trHeight w:val="468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3F3542" w:rsidRDefault="003F3542" w:rsidP="003F3542">
            <w:r w:rsidRPr="00F81EAB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Фундаментальные строительные услуги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7109268</w:t>
            </w:r>
          </w:p>
        </w:tc>
        <w:tc>
          <w:tcPr>
            <w:tcW w:w="2341" w:type="dxa"/>
            <w:shd w:val="clear" w:color="auto" w:fill="auto"/>
          </w:tcPr>
          <w:p w:rsidR="003F3542" w:rsidRDefault="003F3542" w:rsidP="003F3542">
            <w:r w:rsidRPr="00E56E61">
              <w:rPr>
                <w:b w:val="0"/>
              </w:rPr>
              <w:t>МРС-191-7</w:t>
            </w:r>
            <w:r>
              <w:rPr>
                <w:b w:val="0"/>
              </w:rPr>
              <w:t>26</w:t>
            </w:r>
          </w:p>
        </w:tc>
      </w:tr>
      <w:tr w:rsidR="003F3542" w:rsidRPr="00BA1724" w:rsidTr="00F47C02">
        <w:trPr>
          <w:trHeight w:val="495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3F3542" w:rsidRDefault="003F3542" w:rsidP="003F3542">
            <w:r w:rsidRPr="00F81EAB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альТэк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6523275</w:t>
            </w:r>
          </w:p>
        </w:tc>
        <w:tc>
          <w:tcPr>
            <w:tcW w:w="2341" w:type="dxa"/>
            <w:shd w:val="clear" w:color="auto" w:fill="auto"/>
          </w:tcPr>
          <w:p w:rsidR="003F3542" w:rsidRDefault="003F3542" w:rsidP="003F3542">
            <w:r w:rsidRPr="00E56E61">
              <w:rPr>
                <w:b w:val="0"/>
              </w:rPr>
              <w:t>МРС-191-7</w:t>
            </w:r>
            <w:r>
              <w:rPr>
                <w:b w:val="0"/>
              </w:rPr>
              <w:t>27</w:t>
            </w:r>
          </w:p>
        </w:tc>
      </w:tr>
      <w:tr w:rsidR="003F3542" w:rsidRPr="00BA1724" w:rsidTr="00F47C02">
        <w:trPr>
          <w:trHeight w:val="465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9</w:t>
            </w:r>
          </w:p>
        </w:tc>
        <w:tc>
          <w:tcPr>
            <w:tcW w:w="732" w:type="dxa"/>
            <w:shd w:val="clear" w:color="auto" w:fill="auto"/>
          </w:tcPr>
          <w:p w:rsidR="003F3542" w:rsidRDefault="003F3542" w:rsidP="003F3542">
            <w:r w:rsidRPr="00F81EAB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Стиль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7111845</w:t>
            </w:r>
          </w:p>
        </w:tc>
        <w:tc>
          <w:tcPr>
            <w:tcW w:w="2341" w:type="dxa"/>
            <w:shd w:val="clear" w:color="auto" w:fill="auto"/>
          </w:tcPr>
          <w:p w:rsidR="003F3542" w:rsidRDefault="003F3542" w:rsidP="003F3542">
            <w:r w:rsidRPr="00E56E61">
              <w:rPr>
                <w:b w:val="0"/>
              </w:rPr>
              <w:t>МРС-191-7</w:t>
            </w:r>
            <w:r>
              <w:rPr>
                <w:b w:val="0"/>
              </w:rPr>
              <w:t>28</w:t>
            </w:r>
          </w:p>
        </w:tc>
      </w:tr>
      <w:tr w:rsidR="003F3542" w:rsidRPr="00BA1724" w:rsidTr="00F47C02">
        <w:trPr>
          <w:trHeight w:val="540"/>
        </w:trPr>
        <w:tc>
          <w:tcPr>
            <w:tcW w:w="794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3F3542" w:rsidRDefault="003F3542" w:rsidP="003F3542">
            <w:r w:rsidRPr="00F81EAB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3F3542" w:rsidRDefault="003F3542" w:rsidP="003F354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альМквадр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F3542" w:rsidRDefault="003F3542" w:rsidP="003F3542">
            <w:pPr>
              <w:jc w:val="center"/>
              <w:rPr>
                <w:b w:val="0"/>
              </w:rPr>
            </w:pPr>
            <w:r>
              <w:rPr>
                <w:b w:val="0"/>
              </w:rPr>
              <w:t>7104042329</w:t>
            </w:r>
          </w:p>
        </w:tc>
        <w:tc>
          <w:tcPr>
            <w:tcW w:w="2341" w:type="dxa"/>
            <w:shd w:val="clear" w:color="auto" w:fill="auto"/>
          </w:tcPr>
          <w:p w:rsidR="003F3542" w:rsidRDefault="003F3542" w:rsidP="003F3542">
            <w:r w:rsidRPr="00E56E61">
              <w:rPr>
                <w:b w:val="0"/>
              </w:rPr>
              <w:t>МРС-191-7</w:t>
            </w:r>
            <w:r>
              <w:rPr>
                <w:b w:val="0"/>
              </w:rPr>
              <w:t>29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3F3542" w:rsidRDefault="003F3542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C819AC" w:rsidRDefault="001A0E40" w:rsidP="001A0E40">
      <w:pPr>
        <w:rPr>
          <w:b w:val="0"/>
          <w:bCs w:val="0"/>
          <w:sz w:val="22"/>
          <w:szCs w:val="22"/>
        </w:rPr>
      </w:pPr>
      <w:bookmarkStart w:id="0" w:name="_GoBack"/>
      <w:r w:rsidRPr="00C819AC">
        <w:rPr>
          <w:b w:val="0"/>
          <w:bCs w:val="0"/>
          <w:sz w:val="22"/>
          <w:szCs w:val="22"/>
        </w:rPr>
        <w:t>«За» - 3 (Три) голоса.</w:t>
      </w:r>
    </w:p>
    <w:p w:rsidR="001A0E40" w:rsidRPr="00C819AC" w:rsidRDefault="001A0E40" w:rsidP="001A0E40">
      <w:pPr>
        <w:rPr>
          <w:b w:val="0"/>
          <w:bCs w:val="0"/>
          <w:sz w:val="22"/>
          <w:szCs w:val="22"/>
        </w:rPr>
      </w:pPr>
      <w:r w:rsidRPr="00C819AC">
        <w:rPr>
          <w:b w:val="0"/>
          <w:bCs w:val="0"/>
          <w:sz w:val="22"/>
          <w:szCs w:val="22"/>
        </w:rPr>
        <w:t>«Против» - нет голосов.</w:t>
      </w:r>
    </w:p>
    <w:p w:rsidR="001A0E40" w:rsidRPr="00C819AC" w:rsidRDefault="001A0E40" w:rsidP="001A0E40">
      <w:pPr>
        <w:rPr>
          <w:b w:val="0"/>
          <w:bCs w:val="0"/>
          <w:sz w:val="22"/>
          <w:szCs w:val="22"/>
        </w:rPr>
      </w:pPr>
      <w:r w:rsidRPr="00C819AC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C819AC" w:rsidRDefault="001A0E40" w:rsidP="001A0E40">
      <w:pPr>
        <w:rPr>
          <w:b w:val="0"/>
          <w:bCs w:val="0"/>
          <w:sz w:val="22"/>
          <w:szCs w:val="22"/>
        </w:rPr>
      </w:pPr>
      <w:r w:rsidRPr="00C819AC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C819AC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C819AC" w:rsidRDefault="001A0E40" w:rsidP="001A0E40">
      <w:pPr>
        <w:rPr>
          <w:bCs w:val="0"/>
          <w:sz w:val="22"/>
          <w:szCs w:val="22"/>
        </w:rPr>
      </w:pPr>
      <w:r w:rsidRPr="00C819AC">
        <w:rPr>
          <w:bCs w:val="0"/>
          <w:sz w:val="22"/>
          <w:szCs w:val="22"/>
          <w:u w:val="single"/>
        </w:rPr>
        <w:t>РЕШИЛИ</w:t>
      </w:r>
      <w:r w:rsidRPr="00C819AC">
        <w:rPr>
          <w:bCs w:val="0"/>
          <w:sz w:val="22"/>
          <w:szCs w:val="22"/>
        </w:rPr>
        <w:t>:</w:t>
      </w:r>
    </w:p>
    <w:p w:rsidR="001A0E40" w:rsidRPr="00C819AC" w:rsidRDefault="001A0E40" w:rsidP="001A0E40">
      <w:pPr>
        <w:ind w:firstLine="284"/>
        <w:jc w:val="both"/>
        <w:rPr>
          <w:b w:val="0"/>
          <w:sz w:val="22"/>
          <w:szCs w:val="22"/>
        </w:rPr>
      </w:pPr>
      <w:r w:rsidRPr="00C819AC">
        <w:rPr>
          <w:b w:val="0"/>
          <w:bCs w:val="0"/>
          <w:sz w:val="22"/>
          <w:szCs w:val="22"/>
        </w:rPr>
        <w:t>Выдать</w:t>
      </w:r>
      <w:r w:rsidRPr="00C819AC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CE1136" w:rsidRPr="00C819AC" w:rsidRDefault="001A0E40" w:rsidP="00483472">
      <w:pPr>
        <w:jc w:val="both"/>
        <w:rPr>
          <w:b w:val="0"/>
          <w:sz w:val="22"/>
          <w:szCs w:val="22"/>
        </w:rPr>
      </w:pPr>
      <w:r w:rsidRPr="00C819AC">
        <w:rPr>
          <w:b w:val="0"/>
          <w:sz w:val="22"/>
          <w:szCs w:val="22"/>
        </w:rPr>
        <w:t>вышеназванных организаций.</w:t>
      </w:r>
    </w:p>
    <w:p w:rsidR="00483472" w:rsidRPr="00C819AC" w:rsidRDefault="00483472" w:rsidP="00483472">
      <w:pPr>
        <w:jc w:val="both"/>
        <w:rPr>
          <w:b w:val="0"/>
          <w:sz w:val="22"/>
          <w:szCs w:val="22"/>
        </w:rPr>
      </w:pPr>
    </w:p>
    <w:p w:rsidR="00F6624E" w:rsidRPr="00C819AC" w:rsidRDefault="00F6624E" w:rsidP="003F3542">
      <w:pPr>
        <w:jc w:val="both"/>
        <w:rPr>
          <w:b w:val="0"/>
          <w:sz w:val="22"/>
          <w:szCs w:val="22"/>
        </w:rPr>
      </w:pPr>
    </w:p>
    <w:p w:rsidR="004F669D" w:rsidRPr="00C819AC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C819AC">
        <w:rPr>
          <w:sz w:val="22"/>
          <w:szCs w:val="22"/>
        </w:rPr>
        <w:t>По вопросу №</w:t>
      </w:r>
      <w:r w:rsidR="00B375B0" w:rsidRPr="00C819AC">
        <w:rPr>
          <w:sz w:val="22"/>
          <w:szCs w:val="22"/>
        </w:rPr>
        <w:t>2</w:t>
      </w:r>
      <w:r w:rsidR="004F669D" w:rsidRPr="00C819AC">
        <w:rPr>
          <w:sz w:val="22"/>
          <w:szCs w:val="22"/>
        </w:rPr>
        <w:t xml:space="preserve"> повестки дня</w:t>
      </w:r>
      <w:r w:rsidR="004F669D" w:rsidRPr="00C819AC">
        <w:rPr>
          <w:b w:val="0"/>
          <w:sz w:val="22"/>
          <w:szCs w:val="22"/>
        </w:rPr>
        <w:t xml:space="preserve"> </w:t>
      </w:r>
      <w:r w:rsidR="004F669D" w:rsidRPr="00C819AC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C819AC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C819AC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C819AC">
        <w:rPr>
          <w:b w:val="0"/>
          <w:bCs w:val="0"/>
          <w:sz w:val="22"/>
          <w:szCs w:val="22"/>
        </w:rPr>
        <w:t>.</w:t>
      </w:r>
      <w:r w:rsidR="004F669D" w:rsidRPr="00C819AC">
        <w:rPr>
          <w:b w:val="0"/>
          <w:bCs w:val="0"/>
          <w:sz w:val="22"/>
          <w:szCs w:val="22"/>
        </w:rPr>
        <w:t xml:space="preserve"> </w:t>
      </w:r>
    </w:p>
    <w:p w:rsidR="004F669D" w:rsidRPr="00C819AC" w:rsidRDefault="004F669D" w:rsidP="00366D60">
      <w:pPr>
        <w:jc w:val="both"/>
        <w:rPr>
          <w:b w:val="0"/>
          <w:sz w:val="22"/>
          <w:szCs w:val="22"/>
        </w:rPr>
      </w:pPr>
    </w:p>
    <w:p w:rsidR="004F669D" w:rsidRPr="00C819AC" w:rsidRDefault="004F669D" w:rsidP="004F669D">
      <w:pPr>
        <w:jc w:val="both"/>
        <w:rPr>
          <w:bCs w:val="0"/>
          <w:sz w:val="22"/>
          <w:szCs w:val="22"/>
        </w:rPr>
      </w:pPr>
      <w:r w:rsidRPr="00C819AC">
        <w:rPr>
          <w:bCs w:val="0"/>
          <w:sz w:val="22"/>
          <w:szCs w:val="22"/>
          <w:u w:val="single"/>
        </w:rPr>
        <w:t>ГОЛОСОВАЛИ</w:t>
      </w:r>
      <w:r w:rsidRPr="00C819AC">
        <w:rPr>
          <w:bCs w:val="0"/>
          <w:sz w:val="22"/>
          <w:szCs w:val="22"/>
        </w:rPr>
        <w:t>:</w:t>
      </w:r>
    </w:p>
    <w:p w:rsidR="004F669D" w:rsidRPr="00C819AC" w:rsidRDefault="004F669D" w:rsidP="004F669D">
      <w:pPr>
        <w:rPr>
          <w:b w:val="0"/>
          <w:bCs w:val="0"/>
          <w:sz w:val="22"/>
          <w:szCs w:val="22"/>
        </w:rPr>
      </w:pPr>
      <w:r w:rsidRPr="00C819AC">
        <w:rPr>
          <w:b w:val="0"/>
          <w:bCs w:val="0"/>
          <w:sz w:val="22"/>
          <w:szCs w:val="22"/>
        </w:rPr>
        <w:t>«За» - 3 (три) голоса</w:t>
      </w:r>
    </w:p>
    <w:bookmarkEnd w:id="0"/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E06075" w:rsidRPr="003F3542" w:rsidRDefault="003F3542" w:rsidP="003F3542">
      <w:p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Pr="003A12B8" w:rsidRDefault="004F669D" w:rsidP="003A12B8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6D" w:rsidRDefault="00D53D6D" w:rsidP="00C60923">
      <w:r>
        <w:separator/>
      </w:r>
    </w:p>
  </w:endnote>
  <w:endnote w:type="continuationSeparator" w:id="0">
    <w:p w:rsidR="00D53D6D" w:rsidRDefault="00D53D6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6D" w:rsidRDefault="00D53D6D" w:rsidP="00C60923">
      <w:r>
        <w:separator/>
      </w:r>
    </w:p>
  </w:footnote>
  <w:footnote w:type="continuationSeparator" w:id="0">
    <w:p w:rsidR="00D53D6D" w:rsidRDefault="00D53D6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542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6C1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B7CD2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375B0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19AC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3D6D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0ECA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AC927-B716-445B-AEBC-65EE1B9E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7C0B-35BE-400E-BFDA-D16AE8E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11-23T11:23:00Z</cp:lastPrinted>
  <dcterms:created xsi:type="dcterms:W3CDTF">2016-11-23T11:22:00Z</dcterms:created>
  <dcterms:modified xsi:type="dcterms:W3CDTF">2018-04-16T11:27:00Z</dcterms:modified>
</cp:coreProperties>
</file>